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4200164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35236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582554" w:name="ctxt"/>
    <w:bookmarkEnd w:id="3858255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89669847e1f0231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56969847e1f05da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5687735" name="name718169847e1f1ae12"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73969847e1f1ae0b"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65570806" name="name660969847e1f2d87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93069847e1f2d86f"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77696" name="name603769847e1f3921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0869847e1f392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77137" name="name336669847e1f407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669847e1f407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32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632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632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632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632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34021" name="name213569847e1f4810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2269847e1f4810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32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632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632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632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632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2444664" name="name862369847e1f50e8c"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41369847e1f50e8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6030841" name="name379869847e1fbdf5a"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95869847e1fbdf5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7023181" name="name212869847e1fc799b"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13669847e1fc7996"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32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632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632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95783" name="name861169847e1fd54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169847e1fd542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32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632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83134" name="name628369847e1fdcd5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1169847e1fdcd5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32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632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632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632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632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632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632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632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632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0761065" name="name508069847e1fed08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7069847e1fed08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01157" name="name131069847e201a6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969847e201a61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321"/>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6321"/>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6321"/>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6321"/>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6321"/>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774882" name="name855269847e202dd26"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51969847e202dd2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24548430" name="name526169847e203da05"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08269847e203da00"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41645" name="name529869847e20446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569847e20446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811969847e2044ff4" w:history="1">
              <w:r>
                <w:rPr>
                  <w:rStyle w:val="DefaultParagraphFontPHPDOCX"/>
                  <w:b/>
                  <w:bCs/>
                  <w:color w:val="0000FF"/>
                  <w:position w:val="-2"/>
                  <w:sz w:val="20"/>
                  <w:szCs w:val="20"/>
                  <w:u w:val="none"/>
                </w:rPr>
                <w:t xml:space="preserve">Par. 2.17.1.</w:t>
              </w:r>
            </w:hyperlink>
          </w:p>
          <w:p>
            <w:pPr>
              <w:numPr>
                <w:ilvl w:val="0"/>
                <w:numId w:val="632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63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63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63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969620" name="name313269847e205515c"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20869847e20551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582274" name="name393669847e2061146"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98869847e20611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44173" name="name860069847e206b1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269847e206b1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44469847e206c404" w:history="1">
              <w:r>
                <w:rPr>
                  <w:rStyle w:val="DefaultParagraphFontPHPDOCX"/>
                  <w:b/>
                  <w:bCs/>
                  <w:color w:val="0000FF"/>
                  <w:position w:val="-2"/>
                  <w:sz w:val="20"/>
                  <w:szCs w:val="20"/>
                  <w:u w:val="none"/>
                </w:rPr>
                <w:t xml:space="preserve">(ST_01).</w:t>
              </w:r>
            </w:hyperlink>
          </w:p>
          <w:p>
            <w:pPr>
              <w:numPr>
                <w:ilvl w:val="0"/>
                <w:numId w:val="63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3037145" name="name312769847e207698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49469847e207698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80228" name="name576169847e2080a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169847e2080a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2398868" name="name895069847e208c06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82669847e208c064"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31148682" name="name587869847e20a45bc"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909369847e20a45b7"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22553902" name="name984669847e20b6e6b"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187369847e20b6e66"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6323"/>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632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632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632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33227128" name="name707469847e20c7924"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32569847e20c791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582469847e20c89e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242269847e20c93ed"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36410" name="name209869847e20d16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169847e20d16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3771323" name="name880369847e20dcd6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05869847e20dcd6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9270858" name="name170569847e20e8608"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55169847e20e86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5939709" name="name656069847e20f3c2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27369847e20f3c2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21437597" name="name746669847e2118dc6"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551969847e2118dc1"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76698614" name="name943369847e2127d02"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932069847e2127cfc"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99369847e2128561"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548882" name="name749469847e2136e2d"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959469847e2136e27"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71246234" name="name923569847e2145b21"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133769847e2145b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41292585" name="name694369847e21bde57"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750269847e21bde50"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32724462" name="name847869847e223493e"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902569847e2234936"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54361431" name="name921869847e224d934"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358369847e224d92f"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7726917" name="name805269847e22695b5"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530869847e22695ae"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2025806" name="name575769847e2278a5e"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305369847e2278a5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1828310" name="name729869847e228816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86969847e228815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6014663" w:name="result_box"/>
                <w:bookmarkEnd w:id="16014663"/>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7009878" w:name="result_box"/>
                <w:bookmarkEnd w:id="87009878"/>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7871228" w:name="result_box"/>
                <w:bookmarkEnd w:id="47871228"/>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233380" name="name849269847e229adc5"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287969847e229ad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080749" name="name577969847e22a9845"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955469847e22a98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59033" name="name445569847e22af7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569847e22af7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See </w:t>
            </w:r>
            <w:hyperlink r:id="rId294269847e22affc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709767" name="name514769847e22c3f56"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838169847e22c3f51"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23121932" name="name586469847e22d6b95"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212469847e22d6b90"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55891822" name="name262769847e22e3a32"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821769847e22e3a2d"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25559" name="name822769847e22ea5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569847e22ea5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632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84769" name="name745869847e23091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569847e23091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97547940" name="name591669847e2319d26"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222069847e2319d21"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2442545" name="name134869847e2326d40"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591469847e2326d3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9415093" name="name820369847e233bebf"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159169847e233beb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42289919" name="name737869847e2348344"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910869847e234833e"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18921165" name="name531669847e23515a0"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134469847e235159a"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7519988" name="name421669847e236177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13369847e236177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4185251" name="name716869847e2367a8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58769847e2367a8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6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13774116" name="name612569847e236e24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60369847e236e24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96336" name="name259769847e2374bf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0869847e2374b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4772333" name="name311669847e2386d9d"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670569847e2386d9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5232556" name="name275569847e239b382"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894669847e239b37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27333" name="name229269847e23a63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269847e23a63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94209947" name="name906469847e23b1e4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17269847e23b1e4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81199" name="name474369847e23c4b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669847e23c4b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6321"/>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632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6321"/>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6321"/>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6321"/>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6321"/>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6321"/>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6321"/>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16350514" name="name174969847e23db13b"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974569847e23db136"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5469361" w:name="result_box"/>
            <w:bookmarkEnd w:id="75469361"/>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632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318935" name="name953769847e23ed310"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360069847e23ed30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3780950" name="name651869847e24021f3"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943069847e24021e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3697196" name="name302669847e2419e60"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998969847e2419e5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51951692" name="name568169847e2420c3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85869847e2420c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18069847e2421554"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7137070" name="name489769847e242bb6f"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710769847e242bb6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7499374" name="name151369847e2439512"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144069847e243950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664401" name="name944669847e2443a00"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177269847e24439f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0253383" name="name211369847e245015c"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272669847e245015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5927313" name="name190069847e245be11"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530269847e245be0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6655236" name="name531369847e2467226"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815369847e246722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8103923" name="name254269847e2472b8e"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853869847e2472b8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1528748" name="name910769847e247dde9"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845469847e247dde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6943052" name="name240069847e2489807"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831369847e248980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7375338" name="name597969847e24946e0"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626169847e24946d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2174744" name="name302769847e24a03b6"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714669847e24a03b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0433011" name="name641369847e24aad2a"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761869847e24aad2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5603970" name="name622969847e24b5c6f"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501569847e24b5c6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9013077" name="name327469847e24c21b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56569847e24c21b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05869847e24c4a92"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531212" name="name394569847e24d01c0"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317869847e24d01b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1371890" name="name322869847e24dc1e3"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620769847e24dc1dc"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99388786" name="name447969847e24ec2e3"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919869847e24ec2da"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64492" name="name477669847e25017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469847e25017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Refer to </w:t>
            </w:r>
            <w:hyperlink r:id="rId989569847e2502100"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694755" name="name528369847e250cc70"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320669847e250cc6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7205524" name="name158269847e251a08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01269847e251a07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66352" name="name910969847e251fd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069847e251fd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Refer to </w:t>
            </w:r>
            <w:hyperlink r:id="rId896769847e252062a"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4784790" name="name587769847e2535785"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54269847e253577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720097" name="name901369847e2544da1"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45769847e2544d9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53106187" name="name635469847e25573e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08169847e25573ea"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66269962" w:name="__mcenew"/>
            <w:bookmarkEnd w:id="66269962"/>
            <w:r>
              <w:rPr>
                <w:position w:val="-226"/>
              </w:rPr>
              <w:drawing>
                <wp:inline distT="0" distB="0" distL="0" distR="0">
                  <wp:extent cx="2239200" cy="1483200"/>
                  <wp:effectExtent b="0" l="0" r="0" t="0"/>
                  <wp:docPr id="84488428" name="name295369847e256aa59"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514469847e256aa5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6899321" name="name287469847e25755c9"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984569847e25755c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097529" name="name133369847e258e249"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64669847e258e24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45642" name="name467269847e25963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569847e25963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38953" name="name746269847e25a3c5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34469847e25a3c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3437636" name="name212669847e25afa2b"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94869847e25afa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2444061" name="name944669847e25bfe85"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78769847e25bfe8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5099456" name="name381969847e25ce0cf"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523769847e25ce0c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0628561" name="name887969847e25dd6b8"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600669847e25dd6b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499314" name="name838469847e25ec86b"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641669847e25ec86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3838247" name="name542369847e2608275"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274169847e260827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11076" name="name909969847e260da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169847e260da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Refer to </w:t>
            </w:r>
            <w:hyperlink r:id="rId956669847e260e3af"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2334643" name="name851569847e261b15e"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192569847e261b15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4935309" name="name517369847e2629412"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455369847e262940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2099879" name="name705769847e2635145"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202169847e263513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443673" name="name170669847e2652450"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47869847e265244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8500336" name="name110969847e265fbd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22769847e265fbd2"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20205697" name="name180269847e266ab0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59769847e266aaf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2670903" name="name859369847e267673f"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38069847e267673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3963357" name="name434169847e2681ad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67369847e2681ad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2271357" name="name849469847e2691c0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51069847e2691bf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56525" name="name773369847e26a45fc"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914469847e26a45f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95526215" name="name137569847e26b0048"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800269847e26b004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5106658" name="name889769847e26bee86"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985869847e26bee7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9592344" name="name904869847e26d2c2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66769847e26d2c2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12533919" name="name847269847e26dfb3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14569847e26dfb33"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632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61769847e26e167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632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654540" name="name982369847e26f0f6b"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43469847e26f0f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186478" name="name132969847e270721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96569847e27072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62586" name="name494269847e27112f0"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42269847e27112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83814" name="name381869847e27174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769847e27174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Refer to </w:t>
            </w:r>
            <w:hyperlink r:id="rId930469847e2717e8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8659218" name="name283269847e27253f7"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406769847e27253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18717" name="name987369847e273153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04569847e27315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574173" name="name702269847e2740d0a"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19469847e2740d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1315736" name="name211269847e274b384"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62669847e274b3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27969847e274e22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30669847e274eb58"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632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632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632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632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632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632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632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632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632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632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632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632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196745" name="name143869847e275bfd3"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91369847e275bfc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87237173" name="name957569847e27640e2"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41769847e27640db"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23906" name="name210469847e276a3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169847e276a3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64269847e276b5a9"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785067" name="name935569847e277191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04069847e277191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632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632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8741927" name="name670669847e2777fe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16169847e2777fe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632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632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632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95092" name="name320169847e277ffb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50369847e277ff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632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883053" name="name581069847e27872e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32469847e27872d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632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1839938" name="name537469847e278dc6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25769847e278dc6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19998" name="name851069847e27976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369847e27975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632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77277696" name="name642569847e27ad36e"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234669847e27ad367"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6329">
    <w:multiLevelType w:val="hybridMultilevel"/>
    <w:lvl w:ilvl="0" w:tplc="21295810">
      <w:start w:val="1"/>
      <w:numFmt w:val="decimal"/>
      <w:lvlText w:val="%1."/>
      <w:lvlJc w:val="left"/>
      <w:pPr>
        <w:ind w:left="720" w:hanging="360"/>
      </w:pPr>
    </w:lvl>
    <w:lvl w:ilvl="1" w:tplc="21295810" w:tentative="1">
      <w:start w:val="1"/>
      <w:numFmt w:val="lowerLetter"/>
      <w:lvlText w:val="%2."/>
      <w:lvlJc w:val="left"/>
      <w:pPr>
        <w:ind w:left="1440" w:hanging="360"/>
      </w:pPr>
    </w:lvl>
    <w:lvl w:ilvl="2" w:tplc="21295810" w:tentative="1">
      <w:start w:val="1"/>
      <w:numFmt w:val="lowerRoman"/>
      <w:lvlText w:val="%3."/>
      <w:lvlJc w:val="right"/>
      <w:pPr>
        <w:ind w:left="2160" w:hanging="180"/>
      </w:pPr>
    </w:lvl>
    <w:lvl w:ilvl="3" w:tplc="21295810" w:tentative="1">
      <w:start w:val="1"/>
      <w:numFmt w:val="decimal"/>
      <w:lvlText w:val="%4."/>
      <w:lvlJc w:val="left"/>
      <w:pPr>
        <w:ind w:left="2880" w:hanging="360"/>
      </w:pPr>
    </w:lvl>
    <w:lvl w:ilvl="4" w:tplc="21295810" w:tentative="1">
      <w:start w:val="1"/>
      <w:numFmt w:val="lowerLetter"/>
      <w:lvlText w:val="%5."/>
      <w:lvlJc w:val="left"/>
      <w:pPr>
        <w:ind w:left="3600" w:hanging="360"/>
      </w:pPr>
    </w:lvl>
    <w:lvl w:ilvl="5" w:tplc="21295810" w:tentative="1">
      <w:start w:val="1"/>
      <w:numFmt w:val="lowerRoman"/>
      <w:lvlText w:val="%6."/>
      <w:lvlJc w:val="right"/>
      <w:pPr>
        <w:ind w:left="4320" w:hanging="180"/>
      </w:pPr>
    </w:lvl>
    <w:lvl w:ilvl="6" w:tplc="21295810" w:tentative="1">
      <w:start w:val="1"/>
      <w:numFmt w:val="decimal"/>
      <w:lvlText w:val="%7."/>
      <w:lvlJc w:val="left"/>
      <w:pPr>
        <w:ind w:left="5040" w:hanging="360"/>
      </w:pPr>
    </w:lvl>
    <w:lvl w:ilvl="7" w:tplc="21295810" w:tentative="1">
      <w:start w:val="1"/>
      <w:numFmt w:val="lowerLetter"/>
      <w:lvlText w:val="%8."/>
      <w:lvlJc w:val="left"/>
      <w:pPr>
        <w:ind w:left="5760" w:hanging="360"/>
      </w:pPr>
    </w:lvl>
    <w:lvl w:ilvl="8" w:tplc="21295810" w:tentative="1">
      <w:start w:val="1"/>
      <w:numFmt w:val="lowerRoman"/>
      <w:lvlText w:val="%9."/>
      <w:lvlJc w:val="right"/>
      <w:pPr>
        <w:ind w:left="6480" w:hanging="180"/>
      </w:pPr>
    </w:lvl>
  </w:abstractNum>
  <w:abstractNum w:abstractNumId="6328">
    <w:multiLevelType w:val="hybridMultilevel"/>
    <w:lvl w:ilvl="0" w:tplc="93296212">
      <w:start w:val="1"/>
      <w:numFmt w:val="decimal"/>
      <w:lvlText w:val="%1."/>
      <w:lvlJc w:val="left"/>
      <w:pPr>
        <w:ind w:left="720" w:hanging="360"/>
      </w:pPr>
    </w:lvl>
    <w:lvl w:ilvl="1" w:tplc="93296212" w:tentative="1">
      <w:start w:val="1"/>
      <w:numFmt w:val="lowerLetter"/>
      <w:lvlText w:val="%2."/>
      <w:lvlJc w:val="left"/>
      <w:pPr>
        <w:ind w:left="1440" w:hanging="360"/>
      </w:pPr>
    </w:lvl>
    <w:lvl w:ilvl="2" w:tplc="93296212" w:tentative="1">
      <w:start w:val="1"/>
      <w:numFmt w:val="lowerRoman"/>
      <w:lvlText w:val="%3."/>
      <w:lvlJc w:val="right"/>
      <w:pPr>
        <w:ind w:left="2160" w:hanging="180"/>
      </w:pPr>
    </w:lvl>
    <w:lvl w:ilvl="3" w:tplc="93296212" w:tentative="1">
      <w:start w:val="1"/>
      <w:numFmt w:val="decimal"/>
      <w:lvlText w:val="%4."/>
      <w:lvlJc w:val="left"/>
      <w:pPr>
        <w:ind w:left="2880" w:hanging="360"/>
      </w:pPr>
    </w:lvl>
    <w:lvl w:ilvl="4" w:tplc="93296212" w:tentative="1">
      <w:start w:val="1"/>
      <w:numFmt w:val="lowerLetter"/>
      <w:lvlText w:val="%5."/>
      <w:lvlJc w:val="left"/>
      <w:pPr>
        <w:ind w:left="3600" w:hanging="360"/>
      </w:pPr>
    </w:lvl>
    <w:lvl w:ilvl="5" w:tplc="93296212" w:tentative="1">
      <w:start w:val="1"/>
      <w:numFmt w:val="lowerRoman"/>
      <w:lvlText w:val="%6."/>
      <w:lvlJc w:val="right"/>
      <w:pPr>
        <w:ind w:left="4320" w:hanging="180"/>
      </w:pPr>
    </w:lvl>
    <w:lvl w:ilvl="6" w:tplc="93296212" w:tentative="1">
      <w:start w:val="1"/>
      <w:numFmt w:val="decimal"/>
      <w:lvlText w:val="%7."/>
      <w:lvlJc w:val="left"/>
      <w:pPr>
        <w:ind w:left="5040" w:hanging="360"/>
      </w:pPr>
    </w:lvl>
    <w:lvl w:ilvl="7" w:tplc="93296212" w:tentative="1">
      <w:start w:val="1"/>
      <w:numFmt w:val="lowerLetter"/>
      <w:lvlText w:val="%8."/>
      <w:lvlJc w:val="left"/>
      <w:pPr>
        <w:ind w:left="5760" w:hanging="360"/>
      </w:pPr>
    </w:lvl>
    <w:lvl w:ilvl="8" w:tplc="93296212" w:tentative="1">
      <w:start w:val="1"/>
      <w:numFmt w:val="lowerRoman"/>
      <w:lvlText w:val="%9."/>
      <w:lvlJc w:val="right"/>
      <w:pPr>
        <w:ind w:left="6480" w:hanging="180"/>
      </w:pPr>
    </w:lvl>
  </w:abstractNum>
  <w:abstractNum w:abstractNumId="6327">
    <w:multiLevelType w:val="hybridMultilevel"/>
    <w:lvl w:ilvl="0" w:tplc="60933601">
      <w:start w:val="1"/>
      <w:numFmt w:val="decimal"/>
      <w:lvlText w:val="%1."/>
      <w:lvlJc w:val="left"/>
      <w:pPr>
        <w:ind w:left="720" w:hanging="360"/>
      </w:pPr>
    </w:lvl>
    <w:lvl w:ilvl="1" w:tplc="60933601" w:tentative="1">
      <w:start w:val="1"/>
      <w:numFmt w:val="lowerLetter"/>
      <w:lvlText w:val="%2."/>
      <w:lvlJc w:val="left"/>
      <w:pPr>
        <w:ind w:left="1440" w:hanging="360"/>
      </w:pPr>
    </w:lvl>
    <w:lvl w:ilvl="2" w:tplc="60933601" w:tentative="1">
      <w:start w:val="1"/>
      <w:numFmt w:val="lowerRoman"/>
      <w:lvlText w:val="%3."/>
      <w:lvlJc w:val="right"/>
      <w:pPr>
        <w:ind w:left="2160" w:hanging="180"/>
      </w:pPr>
    </w:lvl>
    <w:lvl w:ilvl="3" w:tplc="60933601" w:tentative="1">
      <w:start w:val="1"/>
      <w:numFmt w:val="decimal"/>
      <w:lvlText w:val="%4."/>
      <w:lvlJc w:val="left"/>
      <w:pPr>
        <w:ind w:left="2880" w:hanging="360"/>
      </w:pPr>
    </w:lvl>
    <w:lvl w:ilvl="4" w:tplc="60933601" w:tentative="1">
      <w:start w:val="1"/>
      <w:numFmt w:val="lowerLetter"/>
      <w:lvlText w:val="%5."/>
      <w:lvlJc w:val="left"/>
      <w:pPr>
        <w:ind w:left="3600" w:hanging="360"/>
      </w:pPr>
    </w:lvl>
    <w:lvl w:ilvl="5" w:tplc="60933601" w:tentative="1">
      <w:start w:val="1"/>
      <w:numFmt w:val="lowerRoman"/>
      <w:lvlText w:val="%6."/>
      <w:lvlJc w:val="right"/>
      <w:pPr>
        <w:ind w:left="4320" w:hanging="180"/>
      </w:pPr>
    </w:lvl>
    <w:lvl w:ilvl="6" w:tplc="60933601" w:tentative="1">
      <w:start w:val="1"/>
      <w:numFmt w:val="decimal"/>
      <w:lvlText w:val="%7."/>
      <w:lvlJc w:val="left"/>
      <w:pPr>
        <w:ind w:left="5040" w:hanging="360"/>
      </w:pPr>
    </w:lvl>
    <w:lvl w:ilvl="7" w:tplc="60933601" w:tentative="1">
      <w:start w:val="1"/>
      <w:numFmt w:val="lowerLetter"/>
      <w:lvlText w:val="%8."/>
      <w:lvlJc w:val="left"/>
      <w:pPr>
        <w:ind w:left="5760" w:hanging="360"/>
      </w:pPr>
    </w:lvl>
    <w:lvl w:ilvl="8" w:tplc="60933601" w:tentative="1">
      <w:start w:val="1"/>
      <w:numFmt w:val="lowerRoman"/>
      <w:lvlText w:val="%9."/>
      <w:lvlJc w:val="right"/>
      <w:pPr>
        <w:ind w:left="6480" w:hanging="180"/>
      </w:pPr>
    </w:lvl>
  </w:abstractNum>
  <w:abstractNum w:abstractNumId="6326">
    <w:multiLevelType w:val="hybridMultilevel"/>
    <w:lvl w:ilvl="0" w:tplc="54637151">
      <w:start w:val="1"/>
      <w:numFmt w:val="decimal"/>
      <w:lvlText w:val="%1."/>
      <w:lvlJc w:val="left"/>
      <w:pPr>
        <w:ind w:left="720" w:hanging="360"/>
      </w:pPr>
    </w:lvl>
    <w:lvl w:ilvl="1" w:tplc="54637151" w:tentative="1">
      <w:start w:val="1"/>
      <w:numFmt w:val="lowerLetter"/>
      <w:lvlText w:val="%2."/>
      <w:lvlJc w:val="left"/>
      <w:pPr>
        <w:ind w:left="1440" w:hanging="360"/>
      </w:pPr>
    </w:lvl>
    <w:lvl w:ilvl="2" w:tplc="54637151" w:tentative="1">
      <w:start w:val="1"/>
      <w:numFmt w:val="lowerRoman"/>
      <w:lvlText w:val="%3."/>
      <w:lvlJc w:val="right"/>
      <w:pPr>
        <w:ind w:left="2160" w:hanging="180"/>
      </w:pPr>
    </w:lvl>
    <w:lvl w:ilvl="3" w:tplc="54637151" w:tentative="1">
      <w:start w:val="1"/>
      <w:numFmt w:val="decimal"/>
      <w:lvlText w:val="%4."/>
      <w:lvlJc w:val="left"/>
      <w:pPr>
        <w:ind w:left="2880" w:hanging="360"/>
      </w:pPr>
    </w:lvl>
    <w:lvl w:ilvl="4" w:tplc="54637151" w:tentative="1">
      <w:start w:val="1"/>
      <w:numFmt w:val="lowerLetter"/>
      <w:lvlText w:val="%5."/>
      <w:lvlJc w:val="left"/>
      <w:pPr>
        <w:ind w:left="3600" w:hanging="360"/>
      </w:pPr>
    </w:lvl>
    <w:lvl w:ilvl="5" w:tplc="54637151" w:tentative="1">
      <w:start w:val="1"/>
      <w:numFmt w:val="lowerRoman"/>
      <w:lvlText w:val="%6."/>
      <w:lvlJc w:val="right"/>
      <w:pPr>
        <w:ind w:left="4320" w:hanging="180"/>
      </w:pPr>
    </w:lvl>
    <w:lvl w:ilvl="6" w:tplc="54637151" w:tentative="1">
      <w:start w:val="1"/>
      <w:numFmt w:val="decimal"/>
      <w:lvlText w:val="%7."/>
      <w:lvlJc w:val="left"/>
      <w:pPr>
        <w:ind w:left="5040" w:hanging="360"/>
      </w:pPr>
    </w:lvl>
    <w:lvl w:ilvl="7" w:tplc="54637151" w:tentative="1">
      <w:start w:val="1"/>
      <w:numFmt w:val="lowerLetter"/>
      <w:lvlText w:val="%8."/>
      <w:lvlJc w:val="left"/>
      <w:pPr>
        <w:ind w:left="5760" w:hanging="360"/>
      </w:pPr>
    </w:lvl>
    <w:lvl w:ilvl="8" w:tplc="54637151" w:tentative="1">
      <w:start w:val="1"/>
      <w:numFmt w:val="lowerRoman"/>
      <w:lvlText w:val="%9."/>
      <w:lvlJc w:val="right"/>
      <w:pPr>
        <w:ind w:left="6480" w:hanging="180"/>
      </w:pPr>
    </w:lvl>
  </w:abstractNum>
  <w:abstractNum w:abstractNumId="6325">
    <w:multiLevelType w:val="hybridMultilevel"/>
    <w:lvl w:ilvl="0" w:tplc="76162719">
      <w:start w:val="1"/>
      <w:numFmt w:val="decimal"/>
      <w:lvlText w:val="%1."/>
      <w:lvlJc w:val="left"/>
      <w:pPr>
        <w:ind w:left="720" w:hanging="360"/>
      </w:pPr>
    </w:lvl>
    <w:lvl w:ilvl="1" w:tplc="76162719" w:tentative="1">
      <w:start w:val="1"/>
      <w:numFmt w:val="lowerLetter"/>
      <w:lvlText w:val="%2."/>
      <w:lvlJc w:val="left"/>
      <w:pPr>
        <w:ind w:left="1440" w:hanging="360"/>
      </w:pPr>
    </w:lvl>
    <w:lvl w:ilvl="2" w:tplc="76162719" w:tentative="1">
      <w:start w:val="1"/>
      <w:numFmt w:val="lowerRoman"/>
      <w:lvlText w:val="%3."/>
      <w:lvlJc w:val="right"/>
      <w:pPr>
        <w:ind w:left="2160" w:hanging="180"/>
      </w:pPr>
    </w:lvl>
    <w:lvl w:ilvl="3" w:tplc="76162719" w:tentative="1">
      <w:start w:val="1"/>
      <w:numFmt w:val="decimal"/>
      <w:lvlText w:val="%4."/>
      <w:lvlJc w:val="left"/>
      <w:pPr>
        <w:ind w:left="2880" w:hanging="360"/>
      </w:pPr>
    </w:lvl>
    <w:lvl w:ilvl="4" w:tplc="76162719" w:tentative="1">
      <w:start w:val="1"/>
      <w:numFmt w:val="lowerLetter"/>
      <w:lvlText w:val="%5."/>
      <w:lvlJc w:val="left"/>
      <w:pPr>
        <w:ind w:left="3600" w:hanging="360"/>
      </w:pPr>
    </w:lvl>
    <w:lvl w:ilvl="5" w:tplc="76162719" w:tentative="1">
      <w:start w:val="1"/>
      <w:numFmt w:val="lowerRoman"/>
      <w:lvlText w:val="%6."/>
      <w:lvlJc w:val="right"/>
      <w:pPr>
        <w:ind w:left="4320" w:hanging="180"/>
      </w:pPr>
    </w:lvl>
    <w:lvl w:ilvl="6" w:tplc="76162719" w:tentative="1">
      <w:start w:val="1"/>
      <w:numFmt w:val="decimal"/>
      <w:lvlText w:val="%7."/>
      <w:lvlJc w:val="left"/>
      <w:pPr>
        <w:ind w:left="5040" w:hanging="360"/>
      </w:pPr>
    </w:lvl>
    <w:lvl w:ilvl="7" w:tplc="76162719" w:tentative="1">
      <w:start w:val="1"/>
      <w:numFmt w:val="lowerLetter"/>
      <w:lvlText w:val="%8."/>
      <w:lvlJc w:val="left"/>
      <w:pPr>
        <w:ind w:left="5760" w:hanging="360"/>
      </w:pPr>
    </w:lvl>
    <w:lvl w:ilvl="8" w:tplc="76162719" w:tentative="1">
      <w:start w:val="1"/>
      <w:numFmt w:val="lowerRoman"/>
      <w:lvlText w:val="%9."/>
      <w:lvlJc w:val="right"/>
      <w:pPr>
        <w:ind w:left="6480" w:hanging="180"/>
      </w:pPr>
    </w:lvl>
  </w:abstractNum>
  <w:abstractNum w:abstractNumId="6324">
    <w:multiLevelType w:val="hybridMultilevel"/>
    <w:lvl w:ilvl="0" w:tplc="86982132">
      <w:start w:val="1"/>
      <w:numFmt w:val="decimal"/>
      <w:lvlText w:val="%1."/>
      <w:lvlJc w:val="left"/>
      <w:pPr>
        <w:ind w:left="720" w:hanging="360"/>
      </w:pPr>
    </w:lvl>
    <w:lvl w:ilvl="1" w:tplc="86982132" w:tentative="1">
      <w:start w:val="1"/>
      <w:numFmt w:val="lowerLetter"/>
      <w:lvlText w:val="%2."/>
      <w:lvlJc w:val="left"/>
      <w:pPr>
        <w:ind w:left="1440" w:hanging="360"/>
      </w:pPr>
    </w:lvl>
    <w:lvl w:ilvl="2" w:tplc="86982132" w:tentative="1">
      <w:start w:val="1"/>
      <w:numFmt w:val="lowerRoman"/>
      <w:lvlText w:val="%3."/>
      <w:lvlJc w:val="right"/>
      <w:pPr>
        <w:ind w:left="2160" w:hanging="180"/>
      </w:pPr>
    </w:lvl>
    <w:lvl w:ilvl="3" w:tplc="86982132" w:tentative="1">
      <w:start w:val="1"/>
      <w:numFmt w:val="decimal"/>
      <w:lvlText w:val="%4."/>
      <w:lvlJc w:val="left"/>
      <w:pPr>
        <w:ind w:left="2880" w:hanging="360"/>
      </w:pPr>
    </w:lvl>
    <w:lvl w:ilvl="4" w:tplc="86982132" w:tentative="1">
      <w:start w:val="1"/>
      <w:numFmt w:val="lowerLetter"/>
      <w:lvlText w:val="%5."/>
      <w:lvlJc w:val="left"/>
      <w:pPr>
        <w:ind w:left="3600" w:hanging="360"/>
      </w:pPr>
    </w:lvl>
    <w:lvl w:ilvl="5" w:tplc="86982132" w:tentative="1">
      <w:start w:val="1"/>
      <w:numFmt w:val="lowerRoman"/>
      <w:lvlText w:val="%6."/>
      <w:lvlJc w:val="right"/>
      <w:pPr>
        <w:ind w:left="4320" w:hanging="180"/>
      </w:pPr>
    </w:lvl>
    <w:lvl w:ilvl="6" w:tplc="86982132" w:tentative="1">
      <w:start w:val="1"/>
      <w:numFmt w:val="decimal"/>
      <w:lvlText w:val="%7."/>
      <w:lvlJc w:val="left"/>
      <w:pPr>
        <w:ind w:left="5040" w:hanging="360"/>
      </w:pPr>
    </w:lvl>
    <w:lvl w:ilvl="7" w:tplc="86982132" w:tentative="1">
      <w:start w:val="1"/>
      <w:numFmt w:val="lowerLetter"/>
      <w:lvlText w:val="%8."/>
      <w:lvlJc w:val="left"/>
      <w:pPr>
        <w:ind w:left="5760" w:hanging="360"/>
      </w:pPr>
    </w:lvl>
    <w:lvl w:ilvl="8" w:tplc="86982132" w:tentative="1">
      <w:start w:val="1"/>
      <w:numFmt w:val="lowerRoman"/>
      <w:lvlText w:val="%9."/>
      <w:lvlJc w:val="right"/>
      <w:pPr>
        <w:ind w:left="6480" w:hanging="180"/>
      </w:pPr>
    </w:lvl>
  </w:abstractNum>
  <w:abstractNum w:abstractNumId="6323">
    <w:multiLevelType w:val="hybridMultilevel"/>
    <w:lvl w:ilvl="0" w:tplc="50360162">
      <w:start w:val="1"/>
      <w:numFmt w:val="decimal"/>
      <w:lvlText w:val="%1."/>
      <w:lvlJc w:val="left"/>
      <w:pPr>
        <w:ind w:left="720" w:hanging="360"/>
      </w:pPr>
    </w:lvl>
    <w:lvl w:ilvl="1" w:tplc="50360162" w:tentative="1">
      <w:start w:val="1"/>
      <w:numFmt w:val="lowerLetter"/>
      <w:lvlText w:val="%2."/>
      <w:lvlJc w:val="left"/>
      <w:pPr>
        <w:ind w:left="1440" w:hanging="360"/>
      </w:pPr>
    </w:lvl>
    <w:lvl w:ilvl="2" w:tplc="50360162" w:tentative="1">
      <w:start w:val="1"/>
      <w:numFmt w:val="lowerRoman"/>
      <w:lvlText w:val="%3."/>
      <w:lvlJc w:val="right"/>
      <w:pPr>
        <w:ind w:left="2160" w:hanging="180"/>
      </w:pPr>
    </w:lvl>
    <w:lvl w:ilvl="3" w:tplc="50360162" w:tentative="1">
      <w:start w:val="1"/>
      <w:numFmt w:val="decimal"/>
      <w:lvlText w:val="%4."/>
      <w:lvlJc w:val="left"/>
      <w:pPr>
        <w:ind w:left="2880" w:hanging="360"/>
      </w:pPr>
    </w:lvl>
    <w:lvl w:ilvl="4" w:tplc="50360162" w:tentative="1">
      <w:start w:val="1"/>
      <w:numFmt w:val="lowerLetter"/>
      <w:lvlText w:val="%5."/>
      <w:lvlJc w:val="left"/>
      <w:pPr>
        <w:ind w:left="3600" w:hanging="360"/>
      </w:pPr>
    </w:lvl>
    <w:lvl w:ilvl="5" w:tplc="50360162" w:tentative="1">
      <w:start w:val="1"/>
      <w:numFmt w:val="lowerRoman"/>
      <w:lvlText w:val="%6."/>
      <w:lvlJc w:val="right"/>
      <w:pPr>
        <w:ind w:left="4320" w:hanging="180"/>
      </w:pPr>
    </w:lvl>
    <w:lvl w:ilvl="6" w:tplc="50360162" w:tentative="1">
      <w:start w:val="1"/>
      <w:numFmt w:val="decimal"/>
      <w:lvlText w:val="%7."/>
      <w:lvlJc w:val="left"/>
      <w:pPr>
        <w:ind w:left="5040" w:hanging="360"/>
      </w:pPr>
    </w:lvl>
    <w:lvl w:ilvl="7" w:tplc="50360162" w:tentative="1">
      <w:start w:val="1"/>
      <w:numFmt w:val="lowerLetter"/>
      <w:lvlText w:val="%8."/>
      <w:lvlJc w:val="left"/>
      <w:pPr>
        <w:ind w:left="5760" w:hanging="360"/>
      </w:pPr>
    </w:lvl>
    <w:lvl w:ilvl="8" w:tplc="50360162" w:tentative="1">
      <w:start w:val="1"/>
      <w:numFmt w:val="lowerRoman"/>
      <w:lvlText w:val="%9."/>
      <w:lvlJc w:val="right"/>
      <w:pPr>
        <w:ind w:left="6480" w:hanging="180"/>
      </w:pPr>
    </w:lvl>
  </w:abstractNum>
  <w:abstractNum w:abstractNumId="6322">
    <w:multiLevelType w:val="hybridMultilevel"/>
    <w:lvl w:ilvl="0" w:tplc="25833556">
      <w:start w:val="1"/>
      <w:numFmt w:val="decimal"/>
      <w:lvlText w:val="%1."/>
      <w:lvlJc w:val="left"/>
      <w:pPr>
        <w:ind w:left="720" w:hanging="360"/>
      </w:pPr>
    </w:lvl>
    <w:lvl w:ilvl="1" w:tplc="25833556" w:tentative="1">
      <w:start w:val="1"/>
      <w:numFmt w:val="lowerLetter"/>
      <w:lvlText w:val="%2."/>
      <w:lvlJc w:val="left"/>
      <w:pPr>
        <w:ind w:left="1440" w:hanging="360"/>
      </w:pPr>
    </w:lvl>
    <w:lvl w:ilvl="2" w:tplc="25833556" w:tentative="1">
      <w:start w:val="1"/>
      <w:numFmt w:val="lowerRoman"/>
      <w:lvlText w:val="%3."/>
      <w:lvlJc w:val="right"/>
      <w:pPr>
        <w:ind w:left="2160" w:hanging="180"/>
      </w:pPr>
    </w:lvl>
    <w:lvl w:ilvl="3" w:tplc="25833556" w:tentative="1">
      <w:start w:val="1"/>
      <w:numFmt w:val="decimal"/>
      <w:lvlText w:val="%4."/>
      <w:lvlJc w:val="left"/>
      <w:pPr>
        <w:ind w:left="2880" w:hanging="360"/>
      </w:pPr>
    </w:lvl>
    <w:lvl w:ilvl="4" w:tplc="25833556" w:tentative="1">
      <w:start w:val="1"/>
      <w:numFmt w:val="lowerLetter"/>
      <w:lvlText w:val="%5."/>
      <w:lvlJc w:val="left"/>
      <w:pPr>
        <w:ind w:left="3600" w:hanging="360"/>
      </w:pPr>
    </w:lvl>
    <w:lvl w:ilvl="5" w:tplc="25833556" w:tentative="1">
      <w:start w:val="1"/>
      <w:numFmt w:val="lowerRoman"/>
      <w:lvlText w:val="%6."/>
      <w:lvlJc w:val="right"/>
      <w:pPr>
        <w:ind w:left="4320" w:hanging="180"/>
      </w:pPr>
    </w:lvl>
    <w:lvl w:ilvl="6" w:tplc="25833556" w:tentative="1">
      <w:start w:val="1"/>
      <w:numFmt w:val="decimal"/>
      <w:lvlText w:val="%7."/>
      <w:lvlJc w:val="left"/>
      <w:pPr>
        <w:ind w:left="5040" w:hanging="360"/>
      </w:pPr>
    </w:lvl>
    <w:lvl w:ilvl="7" w:tplc="25833556" w:tentative="1">
      <w:start w:val="1"/>
      <w:numFmt w:val="lowerLetter"/>
      <w:lvlText w:val="%8."/>
      <w:lvlJc w:val="left"/>
      <w:pPr>
        <w:ind w:left="5760" w:hanging="360"/>
      </w:pPr>
    </w:lvl>
    <w:lvl w:ilvl="8" w:tplc="25833556" w:tentative="1">
      <w:start w:val="1"/>
      <w:numFmt w:val="lowerRoman"/>
      <w:lvlText w:val="%9."/>
      <w:lvlJc w:val="right"/>
      <w:pPr>
        <w:ind w:left="6480" w:hanging="180"/>
      </w:pPr>
    </w:lvl>
  </w:abstractNum>
  <w:abstractNum w:abstractNumId="6321">
    <w:multiLevelType w:val="hybridMultilevel"/>
    <w:lvl w:ilvl="0" w:tplc="878215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7756667" Type="http://schemas.openxmlformats.org/officeDocument/2006/relationships/comments" Target="comments.xml"/><Relationship Id="rId579141875" Type="http://schemas.microsoft.com/office/2011/relationships/commentsExtended" Target="commentsExtended.xml"/><Relationship Id="rId48352360" Type="http://schemas.openxmlformats.org/officeDocument/2006/relationships/image" Target="media/imgrId48352360.jpg"/><Relationship Id="rId489669847e1f0231e" Type="http://schemas.openxmlformats.org/officeDocument/2006/relationships/hyperlink" Target="https://iservice.lombardini.it/jsp/Template2/manuale.jsp?id=101&amp;parent=1000" TargetMode="External"/><Relationship Id="rId156969847e1f05da2" Type="http://schemas.openxmlformats.org/officeDocument/2006/relationships/hyperlink" Target="https://iservice.lombardini.it/jsp/Template2/manuale.jsp?id=195&amp;parent=1000" TargetMode="External"/><Relationship Id="rId811969847e2044ff4" Type="http://schemas.openxmlformats.org/officeDocument/2006/relationships/hyperlink" Target="https://iservice.lombardini.it/jsp/Template2/manuale.jsp?id=638&amp;parent=1273" TargetMode="External"/><Relationship Id="rId944469847e206c404" Type="http://schemas.openxmlformats.org/officeDocument/2006/relationships/hyperlink" Target="https://iservice.lombardini.it/jsp/Template2/manuale.jsp?id=573&amp;parent=1273" TargetMode="External"/><Relationship Id="rId582469847e20c89e3" Type="http://schemas.openxmlformats.org/officeDocument/2006/relationships/hyperlink" Target="https://iservice.lombardini.it/jsp/Template2/manuale.jsp?id=573&amp;parent=1273" TargetMode="External"/><Relationship Id="rId242269847e20c93ed" Type="http://schemas.openxmlformats.org/officeDocument/2006/relationships/hyperlink" Target="https://iservice.lombardini.it/jsp/Template2/manuale.jsp?id=573&amp;parent=1273" TargetMode="External"/><Relationship Id="rId299369847e2128561" Type="http://schemas.openxmlformats.org/officeDocument/2006/relationships/hyperlink" Target="https://www.youtube.com/embed/rtTjmWlZ1cc?rel=0&amp;showinfo=0" TargetMode="External"/><Relationship Id="rId294269847e22affc0" Type="http://schemas.openxmlformats.org/officeDocument/2006/relationships/hyperlink" Target="https://iservice.lombardini.it/jsp/Template2/manuale.jsp?id=637&amp;parent=1273" TargetMode="External"/><Relationship Id="rId718069847e2421554" Type="http://schemas.openxmlformats.org/officeDocument/2006/relationships/hyperlink" Target="https://www.youtube.com/embed/6-0TbYG2EkY?showinfo=0&amp;rel=0" TargetMode="External"/><Relationship Id="rId305869847e24c4a92" Type="http://schemas.openxmlformats.org/officeDocument/2006/relationships/hyperlink" Target="https://iservice.lombardini.it/jsp/Template2/manuale.jsp?id=619&amp;parent=1273" TargetMode="External"/><Relationship Id="rId989569847e2502100" Type="http://schemas.openxmlformats.org/officeDocument/2006/relationships/hyperlink" Target="https://iservice.lombardini.it/jsp/Template2/manuale.jsp?id=560&amp;parent=1273" TargetMode="External"/><Relationship Id="rId896769847e252062a" Type="http://schemas.openxmlformats.org/officeDocument/2006/relationships/hyperlink" Target="https://iservice.lombardini.it/jsp/Template2/manuale.jsp?id=560&amp;parent=1273" TargetMode="External"/><Relationship Id="rId956669847e260e3af" Type="http://schemas.openxmlformats.org/officeDocument/2006/relationships/hyperlink" Target="https://iservice.lombardini.it/jsp/Template2/manuale.jsp?id=560&amp;parent=1273" TargetMode="External"/><Relationship Id="rId961769847e26e167d" Type="http://schemas.openxmlformats.org/officeDocument/2006/relationships/hyperlink" Target="https://iservice.lombardini.it/jsp/Template2/manuale.jsp?id=101&amp;parent=1273" TargetMode="External"/><Relationship Id="rId930469847e2717e84" Type="http://schemas.openxmlformats.org/officeDocument/2006/relationships/hyperlink" Target="https://iservice.lombardini.it/jsp/Template2/manuale.jsp?id=637&amp;parent=1273" TargetMode="External"/><Relationship Id="rId127969847e274e227" Type="http://schemas.openxmlformats.org/officeDocument/2006/relationships/hyperlink" Target="https://iservice.lombardini.it/jsp/Template2/manuale.jsp?id=101&amp;parent=1273" TargetMode="External"/><Relationship Id="rId730669847e274eb58" Type="http://schemas.openxmlformats.org/officeDocument/2006/relationships/hyperlink" Target="https://iservice.lombardini.it/jsp/Template2/manuale.jsp?id=635&amp;parent=1273" TargetMode="External"/><Relationship Id="rId964269847e276b5a9" Type="http://schemas.openxmlformats.org/officeDocument/2006/relationships/hyperlink" Target="https://iservice.lombardini.it/jsp/Template2/manuale.jsp?id=638&amp;parent=1273" TargetMode="External"/><Relationship Id="rId473969847e1f1ae0b" Type="http://schemas.openxmlformats.org/officeDocument/2006/relationships/image" Target="media/imgrId473969847e1f1ae0b.jpg"/><Relationship Id="rId993069847e1f2d86f" Type="http://schemas.openxmlformats.org/officeDocument/2006/relationships/image" Target="media/imgrId993069847e1f2d86f.jpg"/><Relationship Id="rId530869847e1f39212" Type="http://schemas.openxmlformats.org/officeDocument/2006/relationships/image" Target="media/imgrId530869847e1f39212.jpg"/><Relationship Id="rId985669847e1f40766" Type="http://schemas.openxmlformats.org/officeDocument/2006/relationships/image" Target="media/imgrId985669847e1f40766.jpg"/><Relationship Id="rId592269847e1f4810a" Type="http://schemas.openxmlformats.org/officeDocument/2006/relationships/image" Target="media/imgrId592269847e1f4810a.jpg"/><Relationship Id="rId441369847e1f50e86" Type="http://schemas.openxmlformats.org/officeDocument/2006/relationships/image" Target="media/imgrId441369847e1f50e86.jpg"/><Relationship Id="rId795869847e1fbdf53" Type="http://schemas.openxmlformats.org/officeDocument/2006/relationships/image" Target="media/imgrId795869847e1fbdf53.jpg"/><Relationship Id="rId213669847e1fc7996" Type="http://schemas.openxmlformats.org/officeDocument/2006/relationships/image" Target="media/imgrId213669847e1fc7996.jpg"/><Relationship Id="rId164169847e1fd5420" Type="http://schemas.openxmlformats.org/officeDocument/2006/relationships/image" Target="media/imgrId164169847e1fd5420.jpg"/><Relationship Id="rId371169847e1fdcd58" Type="http://schemas.openxmlformats.org/officeDocument/2006/relationships/image" Target="media/imgrId371169847e1fdcd58.jpg"/><Relationship Id="rId177069847e1fed089" Type="http://schemas.openxmlformats.org/officeDocument/2006/relationships/image" Target="media/imgrId177069847e1fed089.png"/><Relationship Id="rId862969847e201a613" Type="http://schemas.openxmlformats.org/officeDocument/2006/relationships/image" Target="media/imgrId862969847e201a613.jpg"/><Relationship Id="rId651969847e202dd21" Type="http://schemas.openxmlformats.org/officeDocument/2006/relationships/image" Target="media/imgrId651969847e202dd21.png"/><Relationship Id="rId308269847e203da00" Type="http://schemas.openxmlformats.org/officeDocument/2006/relationships/image" Target="media/imgrId308269847e203da00.png"/><Relationship Id="rId487569847e2044635" Type="http://schemas.openxmlformats.org/officeDocument/2006/relationships/image" Target="media/imgrId487569847e2044635.jpg"/><Relationship Id="rId520869847e2055156" Type="http://schemas.openxmlformats.org/officeDocument/2006/relationships/image" Target="media/imgrId520869847e2055156.jpg"/><Relationship Id="rId198869847e2061129" Type="http://schemas.openxmlformats.org/officeDocument/2006/relationships/image" Target="media/imgrId198869847e2061129.png"/><Relationship Id="rId827269847e206b106" Type="http://schemas.openxmlformats.org/officeDocument/2006/relationships/image" Target="media/imgrId827269847e206b106.jpg"/><Relationship Id="rId649469847e2076981" Type="http://schemas.openxmlformats.org/officeDocument/2006/relationships/image" Target="media/imgrId649469847e2076981.jpg"/><Relationship Id="rId975169847e2080a8e" Type="http://schemas.openxmlformats.org/officeDocument/2006/relationships/image" Target="media/imgrId975169847e2080a8e.jpg"/><Relationship Id="rId682669847e208c064" Type="http://schemas.openxmlformats.org/officeDocument/2006/relationships/image" Target="media/imgrId682669847e208c064.jpg"/><Relationship Id="rId909369847e20a45b7" Type="http://schemas.openxmlformats.org/officeDocument/2006/relationships/image" Target="media/imgrId909369847e20a45b7.jpg"/><Relationship Id="rId187369847e20b6e66" Type="http://schemas.openxmlformats.org/officeDocument/2006/relationships/image" Target="media/imgrId187369847e20b6e66.jpg"/><Relationship Id="rId432569847e20c791f" Type="http://schemas.openxmlformats.org/officeDocument/2006/relationships/image" Target="media/imgrId432569847e20c791f.jpg"/><Relationship Id="rId337169847e20d16e9" Type="http://schemas.openxmlformats.org/officeDocument/2006/relationships/image" Target="media/imgrId337169847e20d16e9.jpg"/><Relationship Id="rId705869847e20dcd61" Type="http://schemas.openxmlformats.org/officeDocument/2006/relationships/image" Target="media/imgrId705869847e20dcd61.jpg"/><Relationship Id="rId855169847e20e8603" Type="http://schemas.openxmlformats.org/officeDocument/2006/relationships/image" Target="media/imgrId855169847e20e8603.jpg"/><Relationship Id="rId827369847e20f3c2a" Type="http://schemas.openxmlformats.org/officeDocument/2006/relationships/image" Target="media/imgrId827369847e20f3c2a.jpg"/><Relationship Id="rId551969847e2118dc1" Type="http://schemas.openxmlformats.org/officeDocument/2006/relationships/image" Target="media/imgrId551969847e2118dc1.png"/><Relationship Id="rId932069847e2127cfc" Type="http://schemas.openxmlformats.org/officeDocument/2006/relationships/image" Target="media/imgrId932069847e2127cfc.png"/><Relationship Id="rId959469847e2136e27" Type="http://schemas.openxmlformats.org/officeDocument/2006/relationships/image" Target="media/imgrId959469847e2136e27.png"/><Relationship Id="rId133769847e2145b1a" Type="http://schemas.openxmlformats.org/officeDocument/2006/relationships/image" Target="media/imgrId133769847e2145b1a.png"/><Relationship Id="rId750269847e21bde50" Type="http://schemas.openxmlformats.org/officeDocument/2006/relationships/image" Target="media/imgrId750269847e21bde50.png"/><Relationship Id="rId902569847e2234936" Type="http://schemas.openxmlformats.org/officeDocument/2006/relationships/image" Target="media/imgrId902569847e2234936.png"/><Relationship Id="rId358369847e224d92f" Type="http://schemas.openxmlformats.org/officeDocument/2006/relationships/image" Target="media/imgrId358369847e224d92f.png"/><Relationship Id="rId530869847e22695ae" Type="http://schemas.openxmlformats.org/officeDocument/2006/relationships/image" Target="media/imgrId530869847e22695ae.png"/><Relationship Id="rId305369847e2278a59" Type="http://schemas.openxmlformats.org/officeDocument/2006/relationships/image" Target="media/imgrId305369847e2278a59.png"/><Relationship Id="rId786969847e228815f" Type="http://schemas.openxmlformats.org/officeDocument/2006/relationships/image" Target="media/imgrId786969847e228815f.png"/><Relationship Id="rId287969847e229adbf" Type="http://schemas.openxmlformats.org/officeDocument/2006/relationships/image" Target="media/imgrId287969847e229adbf.png"/><Relationship Id="rId955469847e22a983f" Type="http://schemas.openxmlformats.org/officeDocument/2006/relationships/image" Target="media/imgrId955469847e22a983f.png"/><Relationship Id="rId224569847e22af72a" Type="http://schemas.openxmlformats.org/officeDocument/2006/relationships/image" Target="media/imgrId224569847e22af72a.jpg"/><Relationship Id="rId838169847e22c3f51" Type="http://schemas.openxmlformats.org/officeDocument/2006/relationships/image" Target="media/imgrId838169847e22c3f51.jpg"/><Relationship Id="rId212469847e22d6b90" Type="http://schemas.openxmlformats.org/officeDocument/2006/relationships/image" Target="media/imgrId212469847e22d6b90.jpg"/><Relationship Id="rId821769847e22e3a2d" Type="http://schemas.openxmlformats.org/officeDocument/2006/relationships/image" Target="media/imgrId821769847e22e3a2d.jpg"/><Relationship Id="rId927569847e22ea513" Type="http://schemas.openxmlformats.org/officeDocument/2006/relationships/image" Target="media/imgrId927569847e22ea513.jpg"/><Relationship Id="rId886569847e2309104" Type="http://schemas.openxmlformats.org/officeDocument/2006/relationships/image" Target="media/imgrId886569847e2309104.jpg"/><Relationship Id="rId222069847e2319d21" Type="http://schemas.openxmlformats.org/officeDocument/2006/relationships/image" Target="media/imgrId222069847e2319d21.jpg"/><Relationship Id="rId591469847e2326d3b" Type="http://schemas.openxmlformats.org/officeDocument/2006/relationships/image" Target="media/imgrId591469847e2326d3b.png"/><Relationship Id="rId159169847e233beb9" Type="http://schemas.openxmlformats.org/officeDocument/2006/relationships/image" Target="media/imgrId159169847e233beb9.png"/><Relationship Id="rId910869847e234833e" Type="http://schemas.openxmlformats.org/officeDocument/2006/relationships/image" Target="media/imgrId910869847e234833e.png"/><Relationship Id="rId134469847e235159a" Type="http://schemas.openxmlformats.org/officeDocument/2006/relationships/image" Target="media/imgrId134469847e235159a.png"/><Relationship Id="rId313369847e2361773" Type="http://schemas.openxmlformats.org/officeDocument/2006/relationships/image" Target="media/imgrId313369847e2361773.png"/><Relationship Id="rId358769847e2367a86" Type="http://schemas.openxmlformats.org/officeDocument/2006/relationships/image" Target="media/imgrId358769847e2367a86.png"/><Relationship Id="rId160369847e236e240" Type="http://schemas.openxmlformats.org/officeDocument/2006/relationships/image" Target="media/imgrId160369847e236e240.png"/><Relationship Id="rId980869847e2374bf1" Type="http://schemas.openxmlformats.org/officeDocument/2006/relationships/image" Target="media/imgrId980869847e2374bf1.jpg"/><Relationship Id="rId670569847e2386d97" Type="http://schemas.openxmlformats.org/officeDocument/2006/relationships/image" Target="media/imgrId670569847e2386d97.png"/><Relationship Id="rId894669847e239b37d" Type="http://schemas.openxmlformats.org/officeDocument/2006/relationships/image" Target="media/imgrId894669847e239b37d.png"/><Relationship Id="rId140269847e23a63f0" Type="http://schemas.openxmlformats.org/officeDocument/2006/relationships/image" Target="media/imgrId140269847e23a63f0.jpg"/><Relationship Id="rId917269847e23b1e43" Type="http://schemas.openxmlformats.org/officeDocument/2006/relationships/image" Target="media/imgrId917269847e23b1e43.png"/><Relationship Id="rId797669847e23c4bf3" Type="http://schemas.openxmlformats.org/officeDocument/2006/relationships/image" Target="media/imgrId797669847e23c4bf3.jpg"/><Relationship Id="rId974569847e23db136" Type="http://schemas.openxmlformats.org/officeDocument/2006/relationships/image" Target="media/imgrId974569847e23db136.jpg"/><Relationship Id="rId360069847e23ed30a" Type="http://schemas.openxmlformats.org/officeDocument/2006/relationships/image" Target="media/imgrId360069847e23ed30a.png"/><Relationship Id="rId943069847e24021ed" Type="http://schemas.openxmlformats.org/officeDocument/2006/relationships/image" Target="media/imgrId943069847e24021ed.png"/><Relationship Id="rId998969847e2419e5b" Type="http://schemas.openxmlformats.org/officeDocument/2006/relationships/image" Target="media/imgrId998969847e2419e5b.jpg"/><Relationship Id="rId785869847e2420c2c" Type="http://schemas.openxmlformats.org/officeDocument/2006/relationships/image" Target="media/imgrId785869847e2420c2c.jpg"/><Relationship Id="rId710769847e242bb67" Type="http://schemas.openxmlformats.org/officeDocument/2006/relationships/image" Target="media/imgrId710769847e242bb67.jpg"/><Relationship Id="rId144069847e2439508" Type="http://schemas.openxmlformats.org/officeDocument/2006/relationships/image" Target="media/imgrId144069847e2439508.jpg"/><Relationship Id="rId177269847e24439fa" Type="http://schemas.openxmlformats.org/officeDocument/2006/relationships/image" Target="media/imgrId177269847e24439fa.jpg"/><Relationship Id="rId272669847e2450156" Type="http://schemas.openxmlformats.org/officeDocument/2006/relationships/image" Target="media/imgrId272669847e2450156.jpg"/><Relationship Id="rId530269847e245be0c" Type="http://schemas.openxmlformats.org/officeDocument/2006/relationships/image" Target="media/imgrId530269847e245be0c.jpg"/><Relationship Id="rId815369847e2467221" Type="http://schemas.openxmlformats.org/officeDocument/2006/relationships/image" Target="media/imgrId815369847e2467221.jpg"/><Relationship Id="rId853869847e2472b89" Type="http://schemas.openxmlformats.org/officeDocument/2006/relationships/image" Target="media/imgrId853869847e2472b89.jpg"/><Relationship Id="rId845469847e247dde3" Type="http://schemas.openxmlformats.org/officeDocument/2006/relationships/image" Target="media/imgrId845469847e247dde3.jpg"/><Relationship Id="rId831369847e2489801" Type="http://schemas.openxmlformats.org/officeDocument/2006/relationships/image" Target="media/imgrId831369847e2489801.jpg"/><Relationship Id="rId626169847e24946d9" Type="http://schemas.openxmlformats.org/officeDocument/2006/relationships/image" Target="media/imgrId626169847e24946d9.jpg"/><Relationship Id="rId714669847e24a03b0" Type="http://schemas.openxmlformats.org/officeDocument/2006/relationships/image" Target="media/imgrId714669847e24a03b0.jpg"/><Relationship Id="rId761869847e24aad24" Type="http://schemas.openxmlformats.org/officeDocument/2006/relationships/image" Target="media/imgrId761869847e24aad24.jpg"/><Relationship Id="rId501569847e24b5c69" Type="http://schemas.openxmlformats.org/officeDocument/2006/relationships/image" Target="media/imgrId501569847e24b5c69.jpg"/><Relationship Id="rId756569847e24c21b1" Type="http://schemas.openxmlformats.org/officeDocument/2006/relationships/image" Target="media/imgrId756569847e24c21b1.jpg"/><Relationship Id="rId317869847e24d01ba" Type="http://schemas.openxmlformats.org/officeDocument/2006/relationships/image" Target="media/imgrId317869847e24d01ba.jpg"/><Relationship Id="rId620769847e24dc1dc" Type="http://schemas.openxmlformats.org/officeDocument/2006/relationships/image" Target="media/imgrId620769847e24dc1dc.jpg"/><Relationship Id="rId919869847e24ec2da" Type="http://schemas.openxmlformats.org/officeDocument/2006/relationships/image" Target="media/imgrId919869847e24ec2da.jpg"/><Relationship Id="rId430469847e25017f4" Type="http://schemas.openxmlformats.org/officeDocument/2006/relationships/image" Target="media/imgrId430469847e25017f4.jpg"/><Relationship Id="rId320669847e250cc6a" Type="http://schemas.openxmlformats.org/officeDocument/2006/relationships/image" Target="media/imgrId320669847e250cc6a.jpg"/><Relationship Id="rId801269847e251a07d" Type="http://schemas.openxmlformats.org/officeDocument/2006/relationships/image" Target="media/imgrId801269847e251a07d.jpg"/><Relationship Id="rId723069847e251fd76" Type="http://schemas.openxmlformats.org/officeDocument/2006/relationships/image" Target="media/imgrId723069847e251fd76.jpg"/><Relationship Id="rId754269847e253577f" Type="http://schemas.openxmlformats.org/officeDocument/2006/relationships/image" Target="media/imgrId754269847e253577f.jpg"/><Relationship Id="rId345769847e2544d9b" Type="http://schemas.openxmlformats.org/officeDocument/2006/relationships/image" Target="media/imgrId345769847e2544d9b.jpg"/><Relationship Id="rId508169847e25573ea" Type="http://schemas.openxmlformats.org/officeDocument/2006/relationships/image" Target="media/imgrId508169847e25573ea.jpg"/><Relationship Id="rId514469847e256aa53" Type="http://schemas.openxmlformats.org/officeDocument/2006/relationships/image" Target="media/imgrId514469847e256aa53.png"/><Relationship Id="rId984569847e25755c1" Type="http://schemas.openxmlformats.org/officeDocument/2006/relationships/image" Target="media/imgrId984569847e25755c1.png"/><Relationship Id="rId764669847e258e244" Type="http://schemas.openxmlformats.org/officeDocument/2006/relationships/image" Target="media/imgrId764669847e258e244.png"/><Relationship Id="rId890569847e259630f" Type="http://schemas.openxmlformats.org/officeDocument/2006/relationships/image" Target="media/imgrId890569847e259630f.jpg"/><Relationship Id="rId734469847e25a3c53" Type="http://schemas.openxmlformats.org/officeDocument/2006/relationships/image" Target="media/imgrId734469847e25a3c53.png"/><Relationship Id="rId394869847e25afa26" Type="http://schemas.openxmlformats.org/officeDocument/2006/relationships/image" Target="media/imgrId394869847e25afa26.png"/><Relationship Id="rId778769847e25bfe80" Type="http://schemas.openxmlformats.org/officeDocument/2006/relationships/image" Target="media/imgrId778769847e25bfe80.png"/><Relationship Id="rId523769847e25ce0c9" Type="http://schemas.openxmlformats.org/officeDocument/2006/relationships/image" Target="media/imgrId523769847e25ce0c9.jpg"/><Relationship Id="rId600669847e25dd6b4" Type="http://schemas.openxmlformats.org/officeDocument/2006/relationships/image" Target="media/imgrId600669847e25dd6b4.jpg"/><Relationship Id="rId641669847e25ec864" Type="http://schemas.openxmlformats.org/officeDocument/2006/relationships/image" Target="media/imgrId641669847e25ec864.jpg"/><Relationship Id="rId274169847e2608270" Type="http://schemas.openxmlformats.org/officeDocument/2006/relationships/image" Target="media/imgrId274169847e2608270.jpg"/><Relationship Id="rId909169847e260da92" Type="http://schemas.openxmlformats.org/officeDocument/2006/relationships/image" Target="media/imgrId909169847e260da92.jpg"/><Relationship Id="rId192569847e261b158" Type="http://schemas.openxmlformats.org/officeDocument/2006/relationships/image" Target="media/imgrId192569847e261b158.jpg"/><Relationship Id="rId455369847e262940d" Type="http://schemas.openxmlformats.org/officeDocument/2006/relationships/image" Target="media/imgrId455369847e262940d.jpg"/><Relationship Id="rId202169847e263513d" Type="http://schemas.openxmlformats.org/officeDocument/2006/relationships/image" Target="media/imgrId202169847e263513d.jpg"/><Relationship Id="rId247869847e2652448" Type="http://schemas.openxmlformats.org/officeDocument/2006/relationships/image" Target="media/imgrId247869847e2652448.png"/><Relationship Id="rId222769847e265fbd2" Type="http://schemas.openxmlformats.org/officeDocument/2006/relationships/image" Target="media/imgrId222769847e265fbd2.png"/><Relationship Id="rId159769847e266aafe" Type="http://schemas.openxmlformats.org/officeDocument/2006/relationships/image" Target="media/imgrId159769847e266aafe.png"/><Relationship Id="rId838069847e2676738" Type="http://schemas.openxmlformats.org/officeDocument/2006/relationships/image" Target="media/imgrId838069847e2676738.png"/><Relationship Id="rId767369847e2681ad4" Type="http://schemas.openxmlformats.org/officeDocument/2006/relationships/image" Target="media/imgrId767369847e2681ad4.png"/><Relationship Id="rId851069847e2691bfc" Type="http://schemas.openxmlformats.org/officeDocument/2006/relationships/image" Target="media/imgrId851069847e2691bfc.jpg"/><Relationship Id="rId914469847e26a45f5" Type="http://schemas.openxmlformats.org/officeDocument/2006/relationships/image" Target="media/imgrId914469847e26a45f5.jpg"/><Relationship Id="rId800269847e26b0041" Type="http://schemas.openxmlformats.org/officeDocument/2006/relationships/image" Target="media/imgrId800269847e26b0041.jpg"/><Relationship Id="rId985869847e26bee7e" Type="http://schemas.openxmlformats.org/officeDocument/2006/relationships/image" Target="media/imgrId985869847e26bee7e.jpg"/><Relationship Id="rId166769847e26d2c22" Type="http://schemas.openxmlformats.org/officeDocument/2006/relationships/image" Target="media/imgrId166769847e26d2c22.jpg"/><Relationship Id="rId914569847e26dfb33" Type="http://schemas.openxmlformats.org/officeDocument/2006/relationships/image" Target="media/imgrId914569847e26dfb33.jpg"/><Relationship Id="rId543469847e26f0f64" Type="http://schemas.openxmlformats.org/officeDocument/2006/relationships/image" Target="media/imgrId543469847e26f0f64.jpg"/><Relationship Id="rId296569847e270720a" Type="http://schemas.openxmlformats.org/officeDocument/2006/relationships/image" Target="media/imgrId296569847e270720a.jpg"/><Relationship Id="rId142269847e27112e9" Type="http://schemas.openxmlformats.org/officeDocument/2006/relationships/image" Target="media/imgrId142269847e27112e9.jpg"/><Relationship Id="rId847769847e27174f8" Type="http://schemas.openxmlformats.org/officeDocument/2006/relationships/image" Target="media/imgrId847769847e27174f8.jpg"/><Relationship Id="rId406769847e27253f0" Type="http://schemas.openxmlformats.org/officeDocument/2006/relationships/image" Target="media/imgrId406769847e27253f0.jpg"/><Relationship Id="rId204569847e273152a" Type="http://schemas.openxmlformats.org/officeDocument/2006/relationships/image" Target="media/imgrId204569847e273152a.png"/><Relationship Id="rId619469847e2740d02" Type="http://schemas.openxmlformats.org/officeDocument/2006/relationships/image" Target="media/imgrId619469847e2740d02.png"/><Relationship Id="rId662669847e274b37d" Type="http://schemas.openxmlformats.org/officeDocument/2006/relationships/image" Target="media/imgrId662669847e274b37d.png"/><Relationship Id="rId991369847e275bfca" Type="http://schemas.openxmlformats.org/officeDocument/2006/relationships/image" Target="media/imgrId991369847e275bfca.jpg"/><Relationship Id="rId441769847e27640db" Type="http://schemas.openxmlformats.org/officeDocument/2006/relationships/image" Target="media/imgrId441769847e27640db.jpg"/><Relationship Id="rId233169847e276a345" Type="http://schemas.openxmlformats.org/officeDocument/2006/relationships/image" Target="media/imgrId233169847e276a345.jpg"/><Relationship Id="rId904069847e2771915" Type="http://schemas.openxmlformats.org/officeDocument/2006/relationships/image" Target="media/imgrId904069847e2771915.jpg"/><Relationship Id="rId916169847e2777fe1" Type="http://schemas.openxmlformats.org/officeDocument/2006/relationships/image" Target="media/imgrId916169847e2777fe1.jpg"/><Relationship Id="rId850369847e277ffac" Type="http://schemas.openxmlformats.org/officeDocument/2006/relationships/image" Target="media/imgrId850369847e277ffac.jpg"/><Relationship Id="rId132469847e27872df" Type="http://schemas.openxmlformats.org/officeDocument/2006/relationships/image" Target="media/imgrId132469847e27872df.jpg"/><Relationship Id="rId625769847e278dc60" Type="http://schemas.openxmlformats.org/officeDocument/2006/relationships/image" Target="media/imgrId625769847e278dc60.jpg"/><Relationship Id="rId339369847e27975ff" Type="http://schemas.openxmlformats.org/officeDocument/2006/relationships/image" Target="media/imgrId339369847e27975ff.jpg"/><Relationship Id="rId234669847e27ad367" Type="http://schemas.openxmlformats.org/officeDocument/2006/relationships/image" Target="media/imgrId234669847e27ad36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8352360" Type="http://schemas.openxmlformats.org/officeDocument/2006/relationships/image" Target="media/imgrId4835236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8352360" Type="http://schemas.openxmlformats.org/officeDocument/2006/relationships/image" Target="media/imgrId4835236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8352360" Type="http://schemas.openxmlformats.org/officeDocument/2006/relationships/image" Target="media/imgrId4835236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8352360" Type="http://schemas.openxmlformats.org/officeDocument/2006/relationships/image" Target="media/imgrId4835236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8352360" Type="http://schemas.openxmlformats.org/officeDocument/2006/relationships/image" Target="media/imgrId4835236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8352360" Type="http://schemas.openxmlformats.org/officeDocument/2006/relationships/image" Target="media/imgrId483523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